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0969" w14:textId="77777777" w:rsidR="00B35933" w:rsidRDefault="00000000">
      <w:pPr>
        <w:rPr>
          <w:b/>
          <w:bCs/>
          <w:sz w:val="26"/>
          <w:szCs w:val="26"/>
        </w:rPr>
      </w:pPr>
      <w:bookmarkStart w:id="0" w:name="_Hlk162808975"/>
      <w:r>
        <w:rPr>
          <w:b/>
          <w:bCs/>
          <w:sz w:val="26"/>
          <w:szCs w:val="26"/>
        </w:rPr>
        <w:t>Khoa: Công nghệ Thông tin</w:t>
      </w:r>
    </w:p>
    <w:p w14:paraId="1AAABCB7" w14:textId="77777777" w:rsidR="00B35933" w:rsidRDefault="00B35933">
      <w:pPr>
        <w:jc w:val="center"/>
        <w:rPr>
          <w:b/>
          <w:bCs/>
          <w:sz w:val="32"/>
          <w:szCs w:val="26"/>
        </w:rPr>
      </w:pPr>
    </w:p>
    <w:p w14:paraId="23167B78" w14:textId="77777777" w:rsidR="00B35933" w:rsidRDefault="00000000">
      <w:pPr>
        <w:jc w:val="center"/>
        <w:rPr>
          <w:b/>
          <w:bCs/>
          <w:sz w:val="34"/>
          <w:szCs w:val="26"/>
        </w:rPr>
      </w:pPr>
      <w:r>
        <w:rPr>
          <w:b/>
          <w:bCs/>
          <w:sz w:val="34"/>
          <w:szCs w:val="26"/>
        </w:rPr>
        <w:t>PHIẾU THEO DÕI TIẾN ĐỘ</w:t>
      </w:r>
    </w:p>
    <w:p w14:paraId="308B6CE8" w14:textId="77777777" w:rsidR="00B35933" w:rsidRDefault="00000000">
      <w:pPr>
        <w:jc w:val="center"/>
        <w:rPr>
          <w:b/>
          <w:bCs/>
          <w:szCs w:val="26"/>
        </w:rPr>
      </w:pPr>
      <w:r>
        <w:rPr>
          <w:b/>
          <w:bCs/>
          <w:sz w:val="28"/>
          <w:szCs w:val="26"/>
        </w:rPr>
        <w:t>THỰC HIỆN ĐỒ ÁN CƠ SỞ</w:t>
      </w:r>
    </w:p>
    <w:p w14:paraId="6FDDD09A" w14:textId="77777777" w:rsidR="00B35933" w:rsidRDefault="00B35933">
      <w:pPr>
        <w:rPr>
          <w:b/>
          <w:bCs/>
          <w:sz w:val="26"/>
          <w:szCs w:val="26"/>
        </w:rPr>
      </w:pPr>
    </w:p>
    <w:p w14:paraId="2B98995C" w14:textId="77777777" w:rsidR="00B35933" w:rsidRDefault="00B35933">
      <w:pPr>
        <w:jc w:val="center"/>
        <w:rPr>
          <w:b/>
          <w:bCs/>
          <w:sz w:val="26"/>
          <w:szCs w:val="26"/>
        </w:rPr>
      </w:pPr>
    </w:p>
    <w:p w14:paraId="18402A2D" w14:textId="096088B4" w:rsidR="00B35933" w:rsidRDefault="00000000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pacing w:line="288" w:lineRule="auto"/>
        <w:ind w:left="351" w:hanging="35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>:</w:t>
      </w:r>
      <w:r>
        <w:rPr>
          <w:bCs/>
          <w:sz w:val="26"/>
          <w:szCs w:val="26"/>
          <w:lang w:val="vi-VN"/>
        </w:rPr>
        <w:t xml:space="preserve"> </w:t>
      </w:r>
      <w:r w:rsidR="00382831">
        <w:rPr>
          <w:bCs/>
          <w:sz w:val="26"/>
          <w:szCs w:val="26"/>
          <w:lang w:val="vi-VN"/>
        </w:rPr>
        <w:t>Website tìm việc thông minh</w:t>
      </w:r>
      <w:r>
        <w:rPr>
          <w:bCs/>
          <w:sz w:val="26"/>
          <w:szCs w:val="26"/>
        </w:rPr>
        <w:tab/>
      </w:r>
    </w:p>
    <w:p w14:paraId="709ECC53" w14:textId="77777777" w:rsidR="00B35933" w:rsidRDefault="00000000">
      <w:pPr>
        <w:tabs>
          <w:tab w:val="right" w:leader="dot" w:pos="9356"/>
        </w:tabs>
        <w:spacing w:line="288" w:lineRule="auto"/>
        <w:ind w:left="357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bookmarkEnd w:id="0"/>
    <w:p w14:paraId="17116D0A" w14:textId="23C6E17F" w:rsidR="00B35933" w:rsidRDefault="00000000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pacing w:line="288" w:lineRule="auto"/>
        <w:ind w:left="351" w:hanging="35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>:</w:t>
      </w:r>
      <w:r w:rsidR="0038283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 xml:space="preserve">ThS. </w:t>
      </w:r>
      <w:r w:rsidR="00382831">
        <w:rPr>
          <w:bCs/>
          <w:sz w:val="26"/>
          <w:szCs w:val="26"/>
        </w:rPr>
        <w:t>Nguyễn</w:t>
      </w:r>
      <w:r w:rsidR="00382831">
        <w:rPr>
          <w:bCs/>
          <w:sz w:val="26"/>
          <w:szCs w:val="26"/>
          <w:lang w:val="vi-VN"/>
        </w:rPr>
        <w:t xml:space="preserve"> Văn Danh</w:t>
      </w:r>
      <w:r>
        <w:rPr>
          <w:bCs/>
          <w:sz w:val="26"/>
          <w:szCs w:val="26"/>
        </w:rPr>
        <w:tab/>
      </w:r>
    </w:p>
    <w:p w14:paraId="1290C6DE" w14:textId="77777777" w:rsidR="00B35933" w:rsidRDefault="00000000">
      <w:pPr>
        <w:numPr>
          <w:ilvl w:val="0"/>
          <w:numId w:val="1"/>
        </w:numPr>
        <w:tabs>
          <w:tab w:val="clear" w:pos="720"/>
          <w:tab w:val="left" w:pos="360"/>
          <w:tab w:val="right" w:leader="dot" w:pos="9356"/>
        </w:tabs>
        <w:spacing w:line="288" w:lineRule="auto"/>
        <w:ind w:left="357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inh viên/ nhóm sinh viên thực hiện đề tài</w:t>
      </w:r>
      <w:r>
        <w:rPr>
          <w:bCs/>
          <w:sz w:val="26"/>
          <w:szCs w:val="26"/>
        </w:rPr>
        <w:t xml:space="preserve">: </w:t>
      </w:r>
    </w:p>
    <w:p w14:paraId="5729E8E5" w14:textId="3084FBCB" w:rsidR="00B35933" w:rsidRDefault="00000000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(1) </w:t>
      </w:r>
      <w:r w:rsidR="00382831">
        <w:rPr>
          <w:bCs/>
          <w:sz w:val="26"/>
          <w:szCs w:val="26"/>
          <w:lang w:val="vi-VN"/>
        </w:rPr>
        <w:t>Phạm Hoa Nhanh</w:t>
      </w: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 MSSV: </w:t>
      </w:r>
      <w:r w:rsidR="00382831">
        <w:rPr>
          <w:bCs/>
          <w:sz w:val="26"/>
          <w:szCs w:val="26"/>
        </w:rPr>
        <w:t>2180608586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 xml:space="preserve">Lớp: 21DTHF2 </w:t>
      </w:r>
      <w:r>
        <w:rPr>
          <w:bCs/>
          <w:sz w:val="26"/>
          <w:szCs w:val="26"/>
        </w:rPr>
        <w:tab/>
      </w:r>
    </w:p>
    <w:p w14:paraId="7DD88682" w14:textId="41002241" w:rsidR="00B35933" w:rsidRDefault="00000000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(2) </w:t>
      </w:r>
      <w:r w:rsidR="00382831">
        <w:rPr>
          <w:bCs/>
          <w:sz w:val="26"/>
          <w:szCs w:val="26"/>
          <w:lang w:val="vi-VN"/>
        </w:rPr>
        <w:t>Nguyễn Đình Chương</w:t>
      </w: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 MSSV: 218060</w:t>
      </w:r>
      <w:r w:rsidR="00382831">
        <w:rPr>
          <w:bCs/>
          <w:sz w:val="28"/>
          <w:szCs w:val="20"/>
        </w:rPr>
        <w:t>9507</w:t>
      </w:r>
      <w:r>
        <w:rPr>
          <w:bCs/>
          <w:sz w:val="26"/>
          <w:szCs w:val="26"/>
        </w:rPr>
        <w:tab/>
        <w:t>Lớp: 21DTHF2</w:t>
      </w:r>
      <w:r>
        <w:rPr>
          <w:bCs/>
          <w:sz w:val="26"/>
          <w:szCs w:val="26"/>
        </w:rPr>
        <w:tab/>
      </w:r>
    </w:p>
    <w:p w14:paraId="6C2F51E0" w14:textId="77777777" w:rsidR="00B35933" w:rsidRDefault="00000000">
      <w:pPr>
        <w:tabs>
          <w:tab w:val="left" w:pos="2040"/>
          <w:tab w:val="right" w:leader="dot" w:pos="9356"/>
        </w:tabs>
        <w:spacing w:line="288" w:lineRule="auto"/>
        <w:ind w:left="357"/>
        <w:rPr>
          <w:bCs/>
          <w:sz w:val="26"/>
          <w:szCs w:val="26"/>
        </w:rPr>
      </w:pPr>
      <w:r>
        <w:rPr>
          <w:bCs/>
          <w:sz w:val="26"/>
          <w:szCs w:val="26"/>
        </w:rPr>
        <w:t>Ngành</w:t>
      </w:r>
      <w:r>
        <w:rPr>
          <w:bCs/>
          <w:sz w:val="26"/>
          <w:szCs w:val="26"/>
        </w:rPr>
        <w:tab/>
        <w:t>: Công</w:t>
      </w:r>
      <w:r>
        <w:rPr>
          <w:bCs/>
          <w:sz w:val="26"/>
          <w:szCs w:val="26"/>
          <w:lang w:val="vi-VN"/>
        </w:rPr>
        <w:t xml:space="preserve"> nghệ thông tin</w:t>
      </w:r>
      <w:r>
        <w:rPr>
          <w:bCs/>
          <w:sz w:val="26"/>
          <w:szCs w:val="26"/>
        </w:rPr>
        <w:tab/>
      </w:r>
    </w:p>
    <w:p w14:paraId="6E64EF4A" w14:textId="374D0840" w:rsidR="00B35933" w:rsidRDefault="00000000">
      <w:pPr>
        <w:tabs>
          <w:tab w:val="left" w:pos="2040"/>
          <w:tab w:val="right" w:leader="dot" w:pos="9356"/>
        </w:tabs>
        <w:spacing w:line="288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>
        <w:rPr>
          <w:bCs/>
          <w:sz w:val="26"/>
          <w:szCs w:val="26"/>
        </w:rPr>
        <w:tab/>
        <w:t xml:space="preserve">: </w:t>
      </w:r>
      <w:r w:rsidR="00382831">
        <w:rPr>
          <w:bCs/>
          <w:sz w:val="26"/>
          <w:szCs w:val="26"/>
        </w:rPr>
        <w:t>Hệ</w:t>
      </w:r>
      <w:r w:rsidR="00382831">
        <w:rPr>
          <w:bCs/>
          <w:sz w:val="26"/>
          <w:szCs w:val="26"/>
          <w:lang w:val="vi-VN"/>
        </w:rPr>
        <w:t xml:space="preserve"> thống thông tin</w:t>
      </w:r>
      <w:r>
        <w:rPr>
          <w:bCs/>
          <w:sz w:val="26"/>
          <w:szCs w:val="26"/>
        </w:rPr>
        <w:tab/>
      </w:r>
    </w:p>
    <w:p w14:paraId="313CDFE5" w14:textId="77777777" w:rsidR="00B35933" w:rsidRDefault="00B35933">
      <w:pPr>
        <w:tabs>
          <w:tab w:val="left" w:pos="2040"/>
          <w:tab w:val="right" w:leader="dot" w:pos="9356"/>
        </w:tabs>
        <w:spacing w:line="288" w:lineRule="auto"/>
        <w:ind w:left="360"/>
        <w:rPr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32"/>
        <w:gridCol w:w="3720"/>
        <w:gridCol w:w="3084"/>
      </w:tblGrid>
      <w:tr w:rsidR="00B35933" w14:paraId="720C5C2F" w14:textId="77777777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07663155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ần lễ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67F34E2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91CCC59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0D82AC1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ận xét của GVHD</w:t>
            </w:r>
          </w:p>
          <w:p w14:paraId="6FECFF55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Ký tên)</w:t>
            </w:r>
          </w:p>
        </w:tc>
      </w:tr>
      <w:tr w:rsidR="00B35933" w14:paraId="5FD3CA5F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F395E19" w14:textId="77777777" w:rsidR="00B35933" w:rsidRPr="00E2401F" w:rsidRDefault="00000000">
            <w:pPr>
              <w:tabs>
                <w:tab w:val="right" w:leader="dot" w:pos="9356"/>
              </w:tabs>
              <w:jc w:val="center"/>
              <w:rPr>
                <w:bCs/>
                <w:sz w:val="26"/>
                <w:szCs w:val="26"/>
              </w:rPr>
            </w:pPr>
            <w:r w:rsidRPr="00E2401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92EF2E4" w14:textId="77777777" w:rsidR="00B35933" w:rsidRDefault="00000000" w:rsidP="00E2401F">
            <w:pPr>
              <w:tabs>
                <w:tab w:val="right" w:leader="dot" w:pos="9356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2401F">
              <w:rPr>
                <w:color w:val="000000"/>
                <w:sz w:val="26"/>
                <w:szCs w:val="26"/>
                <w:shd w:val="clear" w:color="auto" w:fill="FFFFFF"/>
              </w:rPr>
              <w:t xml:space="preserve">18/03/2024 </w:t>
            </w:r>
            <w:r w:rsidR="00E2401F" w:rsidRPr="00E2401F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E2401F">
              <w:rPr>
                <w:color w:val="000000"/>
                <w:sz w:val="26"/>
                <w:szCs w:val="26"/>
                <w:shd w:val="clear" w:color="auto" w:fill="FFFFFF"/>
              </w:rPr>
              <w:t>24/03/2024:</w:t>
            </w:r>
          </w:p>
          <w:p w14:paraId="36DBDBFE" w14:textId="262A6F86" w:rsidR="00E2401F" w:rsidRPr="00E2401F" w:rsidRDefault="00E2401F" w:rsidP="00E2401F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720" w:type="dxa"/>
            <w:shd w:val="clear" w:color="auto" w:fill="auto"/>
          </w:tcPr>
          <w:p w14:paraId="2B93833B" w14:textId="77777777" w:rsidR="00B35933" w:rsidRDefault="00000000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ả nhóm:</w:t>
            </w:r>
          </w:p>
          <w:p w14:paraId="4FEF91B5" w14:textId="1E543955" w:rsidR="00382831" w:rsidRPr="00EB5B0E" w:rsidRDefault="00382831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Tìm hiểu đề tài, khảo sát các trang web khác.</w:t>
            </w:r>
          </w:p>
          <w:p w14:paraId="42CE5BF5" w14:textId="36B450D7" w:rsidR="00382831" w:rsidRPr="00EB5B0E" w:rsidRDefault="00316E7A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Mô</w:t>
            </w:r>
            <w:r w:rsidR="00531CE7" w:rsidRPr="00EB5B0E">
              <w:rPr>
                <w:sz w:val="26"/>
                <w:szCs w:val="26"/>
                <w:shd w:val="clear" w:color="auto" w:fill="FFFFFF"/>
                <w:lang w:val="vi-VN"/>
              </w:rPr>
              <w:t xml:space="preserve"> tả hệ thống.</w:t>
            </w:r>
          </w:p>
          <w:p w14:paraId="29DEE11F" w14:textId="77777777" w:rsidR="00382831" w:rsidRDefault="00000000" w:rsidP="0038283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á nhân:</w:t>
            </w:r>
          </w:p>
          <w:p w14:paraId="769E3CD6" w14:textId="3196BA99" w:rsidR="00D35746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/>
                <w:bCs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 xml:space="preserve">Mô tả các chức năng liên quan đến vai trò nhà tuyển dụng: Thêm thông tin, thêm bài tuyển dụng, xem hồ sơ ứng </w:t>
            </w:r>
            <w:r>
              <w:rPr>
                <w:sz w:val="26"/>
                <w:szCs w:val="26"/>
                <w:shd w:val="clear" w:color="auto" w:fill="FFFFFF"/>
                <w:lang w:val="vi-VN"/>
              </w:rPr>
              <w:t>tuyển.</w:t>
            </w:r>
          </w:p>
        </w:tc>
        <w:tc>
          <w:tcPr>
            <w:tcW w:w="3084" w:type="dxa"/>
            <w:shd w:val="clear" w:color="auto" w:fill="auto"/>
          </w:tcPr>
          <w:p w14:paraId="2F90C49F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77C1BB62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B078AB5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14:paraId="4B6126AF" w14:textId="20D85465" w:rsidR="00B35933" w:rsidRPr="00E2401F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  <w:lang w:val="vi-VN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/03/2024 – 31/03/2024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:</w:t>
            </w:r>
          </w:p>
        </w:tc>
        <w:tc>
          <w:tcPr>
            <w:tcW w:w="3720" w:type="dxa"/>
            <w:shd w:val="clear" w:color="auto" w:fill="auto"/>
          </w:tcPr>
          <w:p w14:paraId="6915D4C0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69830939" w14:textId="59365405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Tìm kiếm các biểu mẫu sẽ áp dụng trong trang web.</w:t>
            </w:r>
          </w:p>
          <w:p w14:paraId="4744CA08" w14:textId="59F80823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Phân tích các yêu cầu hệ thống, yêu cầu chức năng, yêu cầu phi chức năng.</w:t>
            </w:r>
          </w:p>
          <w:p w14:paraId="3F5103F2" w14:textId="77777777" w:rsidR="00B35933" w:rsidRDefault="00000000" w:rsidP="00382831">
            <w:pPr>
              <w:rPr>
                <w:b/>
                <w:bCs/>
                <w:shd w:val="clear" w:color="auto" w:fill="FFFFFF"/>
                <w:lang w:val="vi-VN"/>
              </w:rPr>
            </w:pPr>
            <w:r>
              <w:rPr>
                <w:b/>
                <w:bCs/>
                <w:shd w:val="clear" w:color="auto" w:fill="FFFFFF"/>
              </w:rPr>
              <w:t>Cá nhân:</w:t>
            </w:r>
          </w:p>
          <w:p w14:paraId="2AF4CEF4" w14:textId="4F373C57" w:rsidR="00F91171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/>
                <w:bCs/>
                <w:shd w:val="clear" w:color="auto" w:fill="FFFFFF"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>Phân tích các yêu cầu hệ thống, yêu cầu chức năng.</w:t>
            </w:r>
          </w:p>
        </w:tc>
        <w:tc>
          <w:tcPr>
            <w:tcW w:w="3084" w:type="dxa"/>
            <w:shd w:val="clear" w:color="auto" w:fill="auto"/>
          </w:tcPr>
          <w:p w14:paraId="0CB430D3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47F30D18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E3E894C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32" w:type="dxa"/>
            <w:shd w:val="clear" w:color="auto" w:fill="auto"/>
          </w:tcPr>
          <w:p w14:paraId="20261BA0" w14:textId="77777777" w:rsidR="00B35933" w:rsidRDefault="00000000">
            <w:pPr>
              <w:tabs>
                <w:tab w:val="right" w:leader="dot" w:pos="9356"/>
              </w:tabs>
              <w:rPr>
                <w:bCs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1/04/2024 – 07/04/2024</w:t>
            </w:r>
          </w:p>
        </w:tc>
        <w:tc>
          <w:tcPr>
            <w:tcW w:w="3720" w:type="dxa"/>
            <w:shd w:val="clear" w:color="auto" w:fill="auto"/>
          </w:tcPr>
          <w:p w14:paraId="70FE9BFE" w14:textId="77777777" w:rsidR="00B35933" w:rsidRDefault="00000000">
            <w:pPr>
              <w:rPr>
                <w:b/>
                <w:lang w:val="vi-VN"/>
              </w:rPr>
            </w:pPr>
            <w:r>
              <w:rPr>
                <w:b/>
              </w:rPr>
              <w:t>Cả nhóm:</w:t>
            </w:r>
          </w:p>
          <w:p w14:paraId="5F74749E" w14:textId="5900AE88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Xác định tất cả thực thể. Phân tích kiểu dữ liệu của từng thuộc tính.</w:t>
            </w:r>
          </w:p>
          <w:p w14:paraId="77F4DDE6" w14:textId="2219DC3E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Xây dựng mô hình BFD.</w:t>
            </w:r>
          </w:p>
          <w:p w14:paraId="0F24DE3F" w14:textId="6B89DFD2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Phân rã các chức năng của mô hình BFD.</w:t>
            </w:r>
          </w:p>
          <w:p w14:paraId="70F84C23" w14:textId="77777777" w:rsidR="00B35933" w:rsidRDefault="00000000" w:rsidP="00382831">
            <w:pPr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</w:p>
          <w:p w14:paraId="46E88C08" w14:textId="7FDB70BB" w:rsidR="00F91171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>Xác định các thực thể có trong hệ thống.</w:t>
            </w:r>
          </w:p>
          <w:p w14:paraId="1814A378" w14:textId="21BB7ADF" w:rsidR="00F91171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Cs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>Vẽ mô hình BFD tổng hợp.</w:t>
            </w:r>
          </w:p>
        </w:tc>
        <w:tc>
          <w:tcPr>
            <w:tcW w:w="3084" w:type="dxa"/>
            <w:shd w:val="clear" w:color="auto" w:fill="auto"/>
          </w:tcPr>
          <w:p w14:paraId="6ACFFB92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4404C03A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24A31B3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14:paraId="03619405" w14:textId="053B6C88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08/04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</w:t>
            </w:r>
          </w:p>
          <w:p w14:paraId="51783E2F" w14:textId="77777777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14/04/2024</w:t>
            </w:r>
          </w:p>
        </w:tc>
        <w:tc>
          <w:tcPr>
            <w:tcW w:w="3720" w:type="dxa"/>
            <w:shd w:val="clear" w:color="auto" w:fill="auto"/>
          </w:tcPr>
          <w:p w14:paraId="0CF67E06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bookmarkStart w:id="1" w:name="_Hlk164458190"/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5F130A4B" w14:textId="318AFEC7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Vẽ mô hình ERD, mô hình quan hệ của website.</w:t>
            </w:r>
          </w:p>
          <w:p w14:paraId="7FA1DE9D" w14:textId="2C338AC8" w:rsidR="00531CE7" w:rsidRPr="00EB5B0E" w:rsidRDefault="00531CE7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Phân tích mô hình quan hệ dưới dạng lược đồ.</w:t>
            </w:r>
          </w:p>
          <w:p w14:paraId="6DD02797" w14:textId="77777777" w:rsidR="00B35933" w:rsidRDefault="00000000" w:rsidP="00382831">
            <w:pPr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  <w:bookmarkEnd w:id="1"/>
          </w:p>
          <w:p w14:paraId="36FC44D5" w14:textId="1E7893D4" w:rsidR="00F91171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Cs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>Vẽ mô hình ERD, phân tích một số bảng trong mô hình quan hệ dưới dạng lược đồ.</w:t>
            </w:r>
          </w:p>
        </w:tc>
        <w:tc>
          <w:tcPr>
            <w:tcW w:w="3084" w:type="dxa"/>
            <w:shd w:val="clear" w:color="auto" w:fill="auto"/>
          </w:tcPr>
          <w:p w14:paraId="06E96CEF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4AA0F93F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054F3BC7" w14:textId="77777777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2" w:type="dxa"/>
            <w:shd w:val="clear" w:color="auto" w:fill="auto"/>
          </w:tcPr>
          <w:p w14:paraId="4BB4F871" w14:textId="13DA9E80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bookmarkStart w:id="2" w:name="_Hlk165233685"/>
            <w:r>
              <w:rPr>
                <w:bCs/>
              </w:rPr>
              <w:t>15/04/2024</w:t>
            </w:r>
            <w:r w:rsidR="00F91171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</w:t>
            </w:r>
          </w:p>
          <w:p w14:paraId="78ABD4E6" w14:textId="77777777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1/04/2024</w:t>
            </w:r>
            <w:bookmarkEnd w:id="2"/>
          </w:p>
        </w:tc>
        <w:tc>
          <w:tcPr>
            <w:tcW w:w="3720" w:type="dxa"/>
            <w:shd w:val="clear" w:color="auto" w:fill="auto"/>
          </w:tcPr>
          <w:p w14:paraId="73137130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bookmarkStart w:id="3" w:name="_Hlk165233697"/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7E7FA078" w14:textId="1407B7D9" w:rsidR="00EB5B0E" w:rsidRP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Phân tích các ràng buộc của hệ thống.</w:t>
            </w:r>
          </w:p>
          <w:p w14:paraId="27EB3942" w14:textId="11BADC6D" w:rsidR="00EB5B0E" w:rsidRP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Phân tích dạng chuẩn của từng thực thể.</w:t>
            </w:r>
          </w:p>
          <w:p w14:paraId="757A5F6D" w14:textId="14FE0348" w:rsidR="00382831" w:rsidRDefault="00000000" w:rsidP="00382831">
            <w:pPr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  <w:bookmarkEnd w:id="3"/>
          </w:p>
          <w:p w14:paraId="13BAADFE" w14:textId="51EB8B8C" w:rsidR="00F91171" w:rsidRPr="00F91171" w:rsidRDefault="00F91171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F91171">
              <w:rPr>
                <w:sz w:val="26"/>
                <w:szCs w:val="26"/>
                <w:shd w:val="clear" w:color="auto" w:fill="FFFFFF"/>
                <w:lang w:val="vi-VN"/>
              </w:rPr>
              <w:t>Phân tích các dạng chuẩn của các thực thể trong hệ thống.</w:t>
            </w:r>
          </w:p>
          <w:p w14:paraId="418FD180" w14:textId="725357C9" w:rsidR="00B35933" w:rsidRDefault="00B35933">
            <w:pPr>
              <w:rPr>
                <w:b/>
                <w:lang w:val="vi-VN"/>
              </w:rPr>
            </w:pPr>
          </w:p>
        </w:tc>
        <w:tc>
          <w:tcPr>
            <w:tcW w:w="3084" w:type="dxa"/>
            <w:shd w:val="clear" w:color="auto" w:fill="auto"/>
          </w:tcPr>
          <w:p w14:paraId="4564E48E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25656CEB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C86C1AD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832" w:type="dxa"/>
            <w:shd w:val="clear" w:color="auto" w:fill="auto"/>
          </w:tcPr>
          <w:p w14:paraId="78C0D0E0" w14:textId="101A1931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2/04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</w:t>
            </w:r>
          </w:p>
          <w:p w14:paraId="181A2913" w14:textId="77777777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8/04/2024</w:t>
            </w:r>
          </w:p>
        </w:tc>
        <w:tc>
          <w:tcPr>
            <w:tcW w:w="3720" w:type="dxa"/>
            <w:shd w:val="clear" w:color="auto" w:fill="auto"/>
          </w:tcPr>
          <w:p w14:paraId="3EA66F95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bookmarkStart w:id="4" w:name="OLE_LINK2"/>
            <w:bookmarkStart w:id="5" w:name="OLE_LINK1"/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093F8460" w14:textId="1C264E1A" w:rsid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Dựa vào mô hình ERD, xây dựng cơ sở dữ liệu của hệ thống trên visual studio bằng ngôn ngữ C#.</w:t>
            </w:r>
          </w:p>
          <w:p w14:paraId="04390133" w14:textId="4EF4549B" w:rsidR="00F91171" w:rsidRPr="00EB5B0E" w:rsidRDefault="00205FAB" w:rsidP="00F9117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Hiển thị được giao diện trang chủ.</w:t>
            </w:r>
          </w:p>
          <w:p w14:paraId="47CCB5A1" w14:textId="77777777" w:rsidR="00B35933" w:rsidRDefault="00000000">
            <w:pPr>
              <w:rPr>
                <w:b/>
              </w:rPr>
            </w:pPr>
            <w:r>
              <w:rPr>
                <w:b/>
              </w:rPr>
              <w:t>Cá nhân:</w:t>
            </w:r>
          </w:p>
          <w:bookmarkEnd w:id="4"/>
          <w:bookmarkEnd w:id="5"/>
          <w:p w14:paraId="2FA5E703" w14:textId="026D8048" w:rsidR="00B35933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Cs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Tạo các view và các file css cho tài khoản khách.</w:t>
            </w:r>
          </w:p>
        </w:tc>
        <w:tc>
          <w:tcPr>
            <w:tcW w:w="3084" w:type="dxa"/>
            <w:shd w:val="clear" w:color="auto" w:fill="auto"/>
          </w:tcPr>
          <w:p w14:paraId="0A9C3337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677517AA" w14:textId="77777777">
        <w:trPr>
          <w:cantSplit/>
          <w:trHeight w:val="1203"/>
        </w:trPr>
        <w:tc>
          <w:tcPr>
            <w:tcW w:w="828" w:type="dxa"/>
            <w:shd w:val="clear" w:color="auto" w:fill="auto"/>
            <w:vAlign w:val="center"/>
          </w:tcPr>
          <w:p w14:paraId="3F104618" w14:textId="77777777" w:rsidR="00B35933" w:rsidRDefault="00B35933">
            <w:pPr>
              <w:tabs>
                <w:tab w:val="right" w:leader="dot" w:pos="9356"/>
              </w:tabs>
              <w:jc w:val="center"/>
              <w:rPr>
                <w:bCs/>
              </w:rPr>
            </w:pPr>
          </w:p>
        </w:tc>
        <w:tc>
          <w:tcPr>
            <w:tcW w:w="1832" w:type="dxa"/>
            <w:shd w:val="clear" w:color="auto" w:fill="auto"/>
          </w:tcPr>
          <w:p w14:paraId="6E5DCE93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EA9" w14:textId="77777777" w:rsidR="00B35933" w:rsidRDefault="00000000">
            <w:pPr>
              <w:tabs>
                <w:tab w:val="right" w:leader="dot" w:pos="9356"/>
              </w:tabs>
              <w:rPr>
                <w:bCs/>
              </w:rPr>
            </w:pPr>
            <w:r>
              <w:rPr>
                <w:bCs/>
              </w:rPr>
              <w:t>Đánh giá công việc hoàn thành:     %</w:t>
            </w:r>
          </w:p>
          <w:p w14:paraId="40012A8B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  <w:p w14:paraId="07C9E579" w14:textId="77777777" w:rsidR="00B35933" w:rsidRDefault="00000000">
            <w:pPr>
              <w:tabs>
                <w:tab w:val="right" w:leader="dot" w:pos="9356"/>
              </w:tabs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Được tiếp tục                                        </w:t>
            </w: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Không tiếp tục</w:t>
            </w:r>
          </w:p>
        </w:tc>
      </w:tr>
      <w:tr w:rsidR="00B35933" w14:paraId="791E4063" w14:textId="77777777">
        <w:trPr>
          <w:cantSplit/>
          <w:trHeight w:val="1203"/>
        </w:trPr>
        <w:tc>
          <w:tcPr>
            <w:tcW w:w="828" w:type="dxa"/>
            <w:shd w:val="clear" w:color="auto" w:fill="auto"/>
            <w:vAlign w:val="center"/>
          </w:tcPr>
          <w:p w14:paraId="1219C441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2" w:type="dxa"/>
            <w:shd w:val="clear" w:color="auto" w:fill="auto"/>
          </w:tcPr>
          <w:p w14:paraId="018AAFE2" w14:textId="54453122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9/05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05/05/2024</w:t>
            </w:r>
          </w:p>
        </w:tc>
        <w:tc>
          <w:tcPr>
            <w:tcW w:w="3720" w:type="dxa"/>
            <w:shd w:val="clear" w:color="auto" w:fill="auto"/>
          </w:tcPr>
          <w:p w14:paraId="408A2268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bookmarkStart w:id="6" w:name="OLE_LINK4"/>
            <w:bookmarkStart w:id="7" w:name="OLE_LINK3"/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36287A86" w14:textId="69843E90" w:rsidR="00EB5B0E" w:rsidRP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Thực hiện chức năng thêm bài tuyển dụng, xem danh sách, xem chi tiết bài tuyển dụng, thêm thông tin nhà tuyển dụng.</w:t>
            </w:r>
          </w:p>
          <w:p w14:paraId="26C3EDD1" w14:textId="63EE5915" w:rsidR="00EB5B0E" w:rsidRP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Thực hiện</w:t>
            </w:r>
            <w:r w:rsidR="00205FAB">
              <w:rPr>
                <w:sz w:val="26"/>
                <w:szCs w:val="26"/>
                <w:shd w:val="clear" w:color="auto" w:fill="FFFFFF"/>
                <w:lang w:val="vi-VN"/>
              </w:rPr>
              <w:t xml:space="preserve"> chức năng</w:t>
            </w: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 xml:space="preserve"> ứng </w:t>
            </w:r>
            <w:r>
              <w:rPr>
                <w:sz w:val="26"/>
                <w:szCs w:val="26"/>
                <w:shd w:val="clear" w:color="auto" w:fill="FFFFFF"/>
                <w:lang w:val="vi-VN"/>
              </w:rPr>
              <w:t xml:space="preserve">tuyển, thêm thông tin ứng viên, xem thông tin nhà tuyển dụng, xem danh sách ứng </w:t>
            </w:r>
            <w:r w:rsidR="00E2401F">
              <w:rPr>
                <w:sz w:val="26"/>
                <w:szCs w:val="26"/>
                <w:shd w:val="clear" w:color="auto" w:fill="FFFFFF"/>
                <w:lang w:val="vi-VN"/>
              </w:rPr>
              <w:t>tuyển</w:t>
            </w: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>.</w:t>
            </w:r>
          </w:p>
          <w:p w14:paraId="45BADCC2" w14:textId="7B789009" w:rsidR="00382831" w:rsidRDefault="00000000" w:rsidP="00382831">
            <w:pPr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  <w:bookmarkEnd w:id="6"/>
            <w:bookmarkEnd w:id="7"/>
          </w:p>
          <w:p w14:paraId="57B542B7" w14:textId="1C921D82" w:rsidR="00205FAB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Thêm các chức năng liên quan đến nhà tuyển dụng.</w:t>
            </w:r>
          </w:p>
          <w:p w14:paraId="08E63F77" w14:textId="6FD094DB" w:rsidR="00B35933" w:rsidRDefault="00B35933">
            <w:pPr>
              <w:pStyle w:val="ListParagraph"/>
              <w:tabs>
                <w:tab w:val="right" w:leader="dot" w:pos="9356"/>
              </w:tabs>
              <w:ind w:left="0"/>
              <w:rPr>
                <w:bCs/>
                <w:lang w:val="vi-VN"/>
              </w:rPr>
            </w:pPr>
          </w:p>
        </w:tc>
        <w:tc>
          <w:tcPr>
            <w:tcW w:w="3084" w:type="dxa"/>
            <w:shd w:val="clear" w:color="auto" w:fill="auto"/>
          </w:tcPr>
          <w:p w14:paraId="041D7500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5D280B1F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899096F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832" w:type="dxa"/>
            <w:shd w:val="clear" w:color="auto" w:fill="auto"/>
          </w:tcPr>
          <w:p w14:paraId="420B975A" w14:textId="1AC17C57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bookmarkStart w:id="8" w:name="OLE_LINK6"/>
            <w:bookmarkStart w:id="9" w:name="OLE_LINK5"/>
            <w:r>
              <w:rPr>
                <w:bCs/>
              </w:rPr>
              <w:t>06/05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12/05/2024</w:t>
            </w:r>
            <w:bookmarkEnd w:id="8"/>
            <w:bookmarkEnd w:id="9"/>
          </w:p>
        </w:tc>
        <w:tc>
          <w:tcPr>
            <w:tcW w:w="3720" w:type="dxa"/>
            <w:shd w:val="clear" w:color="auto" w:fill="auto"/>
          </w:tcPr>
          <w:p w14:paraId="51BA4218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3DAFE576" w14:textId="35ED2805" w:rsid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 xml:space="preserve">Thêm phần tìm kiếm, danh sách bài tuyển dụng </w:t>
            </w:r>
            <w:r w:rsidRPr="00EB5B0E">
              <w:rPr>
                <w:sz w:val="26"/>
                <w:szCs w:val="26"/>
                <w:shd w:val="clear" w:color="auto" w:fill="FFFFFF"/>
                <w:lang w:val="vi-VN"/>
              </w:rPr>
              <w:t xml:space="preserve">bên ngoài giao diện </w:t>
            </w:r>
            <w:r>
              <w:rPr>
                <w:sz w:val="26"/>
                <w:szCs w:val="26"/>
                <w:shd w:val="clear" w:color="auto" w:fill="FFFFFF"/>
                <w:lang w:val="vi-VN"/>
              </w:rPr>
              <w:t>chính.</w:t>
            </w:r>
          </w:p>
          <w:p w14:paraId="3595293A" w14:textId="4360D50A" w:rsidR="00EB5B0E" w:rsidRDefault="00EB5B0E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 xml:space="preserve">Nhà tuyển dụng xem bài ứng tuyển của ứng </w:t>
            </w:r>
            <w:r w:rsidR="00E2401F">
              <w:rPr>
                <w:sz w:val="26"/>
                <w:szCs w:val="26"/>
                <w:shd w:val="clear" w:color="auto" w:fill="FFFFFF"/>
                <w:lang w:val="vi-VN"/>
              </w:rPr>
              <w:t>viên.</w:t>
            </w:r>
          </w:p>
          <w:p w14:paraId="603B00F9" w14:textId="2553F496" w:rsidR="00E2401F" w:rsidRPr="00EB5B0E" w:rsidRDefault="00E2401F" w:rsidP="00EB5B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Thêm phần thống kê cho quản trị viên.</w:t>
            </w:r>
          </w:p>
          <w:p w14:paraId="7E4F783C" w14:textId="02D355BA" w:rsidR="00382831" w:rsidRDefault="00000000" w:rsidP="00382831">
            <w:pPr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</w:p>
          <w:p w14:paraId="5D7F4885" w14:textId="659E748A" w:rsidR="00205FAB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Thêm phần thống kê của quản trị viên.</w:t>
            </w:r>
          </w:p>
          <w:p w14:paraId="65AFBFF5" w14:textId="317A883C" w:rsidR="00205FAB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Xem bài ứng tuyển của ứng viên, xem file cv của ứng viên.</w:t>
            </w:r>
          </w:p>
          <w:p w14:paraId="1EF670E9" w14:textId="5B3A9FCE" w:rsidR="00B35933" w:rsidRDefault="00B35933">
            <w:pPr>
              <w:jc w:val="left"/>
              <w:rPr>
                <w:bCs/>
              </w:rPr>
            </w:pPr>
          </w:p>
        </w:tc>
        <w:tc>
          <w:tcPr>
            <w:tcW w:w="3084" w:type="dxa"/>
            <w:shd w:val="clear" w:color="auto" w:fill="auto"/>
          </w:tcPr>
          <w:p w14:paraId="6F564F2B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tr w:rsidR="00B35933" w14:paraId="543AE775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643F90AE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bookmarkStart w:id="10" w:name="_Hlk167633103"/>
            <w:r>
              <w:rPr>
                <w:bCs/>
              </w:rPr>
              <w:t>9</w:t>
            </w:r>
          </w:p>
        </w:tc>
        <w:tc>
          <w:tcPr>
            <w:tcW w:w="1832" w:type="dxa"/>
            <w:shd w:val="clear" w:color="auto" w:fill="auto"/>
          </w:tcPr>
          <w:p w14:paraId="759E5D0B" w14:textId="0BCBCC3B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13/05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19/05/2024</w:t>
            </w:r>
          </w:p>
        </w:tc>
        <w:tc>
          <w:tcPr>
            <w:tcW w:w="3720" w:type="dxa"/>
            <w:shd w:val="clear" w:color="auto" w:fill="auto"/>
          </w:tcPr>
          <w:p w14:paraId="5764562C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088D280D" w14:textId="30E1A0E6" w:rsidR="00E2401F" w:rsidRDefault="00E2401F" w:rsidP="00E2401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2401F">
              <w:rPr>
                <w:sz w:val="26"/>
                <w:szCs w:val="26"/>
                <w:shd w:val="clear" w:color="auto" w:fill="FFFFFF"/>
                <w:lang w:val="vi-VN"/>
              </w:rPr>
              <w:t>Thêm các ràng buộc cho hệ thống.</w:t>
            </w:r>
          </w:p>
          <w:p w14:paraId="4D616130" w14:textId="409AC41A" w:rsidR="00E2401F" w:rsidRPr="00E2401F" w:rsidRDefault="00205FAB" w:rsidP="00E2401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Phân quyền cho từng loại tài khoản.</w:t>
            </w:r>
          </w:p>
          <w:p w14:paraId="0763EF4C" w14:textId="2A4290F5" w:rsidR="00382831" w:rsidRDefault="00000000" w:rsidP="00382831">
            <w:pPr>
              <w:tabs>
                <w:tab w:val="left" w:pos="3732"/>
                <w:tab w:val="right" w:leader="dot" w:pos="9356"/>
              </w:tabs>
              <w:spacing w:before="120" w:after="120"/>
              <w:rPr>
                <w:bCs/>
                <w:lang w:val="vi-VN"/>
              </w:rPr>
            </w:pPr>
            <w:r>
              <w:rPr>
                <w:b/>
              </w:rPr>
              <w:t>Cá nhân:</w:t>
            </w:r>
          </w:p>
          <w:p w14:paraId="5FF3EBD5" w14:textId="7AD8E5B8" w:rsidR="00B35933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Thêm ràng buộc cho các chức năng của nhà tuyển dụng.</w:t>
            </w:r>
          </w:p>
          <w:p w14:paraId="549F2D6D" w14:textId="7CB5BBFD" w:rsidR="00205FAB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Cs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Phân quyền cho từng loại tài khoản.</w:t>
            </w:r>
          </w:p>
        </w:tc>
        <w:tc>
          <w:tcPr>
            <w:tcW w:w="3084" w:type="dxa"/>
            <w:shd w:val="clear" w:color="auto" w:fill="auto"/>
          </w:tcPr>
          <w:p w14:paraId="799E9805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  <w:bookmarkEnd w:id="10"/>
      <w:tr w:rsidR="00B35933" w14:paraId="227C4D47" w14:textId="77777777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2CE6637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832" w:type="dxa"/>
            <w:shd w:val="clear" w:color="auto" w:fill="auto"/>
          </w:tcPr>
          <w:p w14:paraId="73344FB4" w14:textId="2466B6DF" w:rsidR="00B35933" w:rsidRDefault="00000000" w:rsidP="00E2401F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>
              <w:rPr>
                <w:bCs/>
              </w:rPr>
              <w:t>20/05/2024</w:t>
            </w:r>
            <w:r w:rsidR="00E2401F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-26/05/2024</w:t>
            </w:r>
          </w:p>
        </w:tc>
        <w:tc>
          <w:tcPr>
            <w:tcW w:w="3720" w:type="dxa"/>
            <w:shd w:val="clear" w:color="auto" w:fill="auto"/>
          </w:tcPr>
          <w:p w14:paraId="38E292D2" w14:textId="77777777" w:rsidR="00B35933" w:rsidRDefault="00000000">
            <w:pPr>
              <w:rPr>
                <w:b/>
                <w:bCs/>
                <w:shd w:val="clear" w:color="auto" w:fill="FFFFFF"/>
                <w:lang w:val="vi-VN"/>
              </w:rPr>
            </w:pPr>
            <w:r>
              <w:rPr>
                <w:b/>
                <w:bCs/>
                <w:shd w:val="clear" w:color="auto" w:fill="FFFFFF"/>
              </w:rPr>
              <w:t>Cả nhóm:</w:t>
            </w:r>
          </w:p>
          <w:p w14:paraId="19600857" w14:textId="14FA170D" w:rsidR="00E2401F" w:rsidRPr="00E2401F" w:rsidRDefault="00E2401F" w:rsidP="00E2401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E2401F">
              <w:rPr>
                <w:sz w:val="26"/>
                <w:szCs w:val="26"/>
                <w:shd w:val="clear" w:color="auto" w:fill="FFFFFF"/>
                <w:lang w:val="vi-VN"/>
              </w:rPr>
              <w:t>Chỉnh sửa giao diện của toàn hệ thống.</w:t>
            </w:r>
          </w:p>
          <w:p w14:paraId="629259FB" w14:textId="3F9B027C" w:rsidR="00E2401F" w:rsidRPr="00E2401F" w:rsidRDefault="00F91171" w:rsidP="00E2401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Kết luận và kiến nghị sau khi thực hiện website.</w:t>
            </w:r>
          </w:p>
          <w:p w14:paraId="176733CD" w14:textId="77777777" w:rsidR="00B35933" w:rsidRDefault="00000000" w:rsidP="00382831">
            <w:pPr>
              <w:tabs>
                <w:tab w:val="left" w:pos="3732"/>
                <w:tab w:val="right" w:leader="dot" w:pos="9356"/>
              </w:tabs>
              <w:spacing w:before="120" w:after="120"/>
              <w:rPr>
                <w:b/>
                <w:lang w:val="vi-VN"/>
              </w:rPr>
            </w:pPr>
            <w:r>
              <w:rPr>
                <w:b/>
              </w:rPr>
              <w:t>Cá nhân:</w:t>
            </w:r>
          </w:p>
          <w:p w14:paraId="6A73FEB5" w14:textId="4CF62BDF" w:rsidR="00205FAB" w:rsidRPr="00205FAB" w:rsidRDefault="00205FAB" w:rsidP="00205FA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49" w:firstLine="0"/>
              <w:jc w:val="both"/>
              <w:rPr>
                <w:bCs/>
                <w:sz w:val="20"/>
                <w:szCs w:val="20"/>
                <w:lang w:val="vi-VN"/>
              </w:rPr>
            </w:pPr>
            <w:r w:rsidRPr="00205FAB">
              <w:rPr>
                <w:sz w:val="26"/>
                <w:szCs w:val="26"/>
                <w:shd w:val="clear" w:color="auto" w:fill="FFFFFF"/>
                <w:lang w:val="vi-VN"/>
              </w:rPr>
              <w:t>Chỉnh sửa giao diện cho từ loại tài khoản.</w:t>
            </w:r>
          </w:p>
        </w:tc>
        <w:tc>
          <w:tcPr>
            <w:tcW w:w="3084" w:type="dxa"/>
            <w:shd w:val="clear" w:color="auto" w:fill="auto"/>
          </w:tcPr>
          <w:p w14:paraId="7EFF480E" w14:textId="77777777" w:rsidR="00B35933" w:rsidRDefault="00B35933">
            <w:pPr>
              <w:tabs>
                <w:tab w:val="right" w:leader="dot" w:pos="9356"/>
              </w:tabs>
              <w:rPr>
                <w:bCs/>
              </w:rPr>
            </w:pPr>
          </w:p>
        </w:tc>
      </w:tr>
    </w:tbl>
    <w:p w14:paraId="15AD70F1" w14:textId="77777777" w:rsidR="00B35933" w:rsidRDefault="00000000">
      <w:pPr>
        <w:tabs>
          <w:tab w:val="right" w:leader="dot" w:pos="93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39D2805A" w14:textId="77777777" w:rsidR="00B35933" w:rsidRDefault="00B35933">
      <w:pPr>
        <w:tabs>
          <w:tab w:val="right" w:leader="dot" w:pos="9356"/>
        </w:tabs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35933" w14:paraId="05A7F2D2" w14:textId="77777777">
        <w:tc>
          <w:tcPr>
            <w:tcW w:w="4785" w:type="dxa"/>
            <w:shd w:val="clear" w:color="auto" w:fill="auto"/>
          </w:tcPr>
          <w:p w14:paraId="5B92DC61" w14:textId="77777777" w:rsidR="00B35933" w:rsidRDefault="00B35933">
            <w:pPr>
              <w:tabs>
                <w:tab w:val="right" w:leader="dot" w:pos="9356"/>
              </w:tabs>
              <w:jc w:val="center"/>
            </w:pPr>
          </w:p>
          <w:p w14:paraId="2C1D4D5B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Giảng viên hướng dẫn</w:t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phụ </w:t>
            </w:r>
            <w:r>
              <w:rPr>
                <w:sz w:val="26"/>
              </w:rPr>
              <w:t>(nếu có)</w:t>
            </w:r>
          </w:p>
          <w:p w14:paraId="7B2D66E9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 và ghi rõ họ tên)</w:t>
            </w:r>
          </w:p>
          <w:p w14:paraId="17D1E418" w14:textId="77777777" w:rsidR="00B35933" w:rsidRDefault="00B35933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6A28327A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P. HCM, ngày 26 tháng 05 năm 2024</w:t>
            </w:r>
          </w:p>
          <w:p w14:paraId="23255048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Giảng viên hướng dẫn</w:t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sz w:val="26"/>
              </w:rPr>
              <w:t>chính</w:t>
            </w:r>
          </w:p>
          <w:p w14:paraId="6985AB74" w14:textId="77777777" w:rsidR="00B35933" w:rsidRDefault="00000000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 và ghi rõ họ tên)</w:t>
            </w:r>
          </w:p>
          <w:p w14:paraId="480F5E0D" w14:textId="77777777" w:rsidR="00B35933" w:rsidRDefault="00B35933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1097FB8E" w14:textId="77777777" w:rsidR="00B35933" w:rsidRDefault="00B35933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19A4077" w14:textId="77777777" w:rsidR="00B35933" w:rsidRDefault="00B35933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171B10BF" w14:textId="77777777" w:rsidR="00B35933" w:rsidRDefault="00B35933">
      <w:pPr>
        <w:tabs>
          <w:tab w:val="right" w:leader="dot" w:pos="9356"/>
        </w:tabs>
        <w:rPr>
          <w:b/>
        </w:rPr>
      </w:pPr>
    </w:p>
    <w:sectPr w:rsidR="00B35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3CA4" w14:textId="77777777" w:rsidR="00FD52C8" w:rsidRDefault="00FD52C8">
      <w:r>
        <w:separator/>
      </w:r>
    </w:p>
  </w:endnote>
  <w:endnote w:type="continuationSeparator" w:id="0">
    <w:p w14:paraId="3AB48218" w14:textId="77777777" w:rsidR="00FD52C8" w:rsidRDefault="00FD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FA8E" w14:textId="77777777" w:rsidR="00B35933" w:rsidRDefault="00B3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04B4" w14:textId="77777777" w:rsidR="00B35933" w:rsidRDefault="0000000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43C07" w14:textId="77777777" w:rsidR="00B35933" w:rsidRDefault="00B3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69DFF" w14:textId="77777777" w:rsidR="00FD52C8" w:rsidRDefault="00FD52C8">
      <w:r>
        <w:separator/>
      </w:r>
    </w:p>
  </w:footnote>
  <w:footnote w:type="continuationSeparator" w:id="0">
    <w:p w14:paraId="0D89E244" w14:textId="77777777" w:rsidR="00FD52C8" w:rsidRDefault="00FD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F8D1" w14:textId="77777777" w:rsidR="00B35933" w:rsidRDefault="00B35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7D48D" w14:textId="77777777" w:rsidR="00B35933" w:rsidRDefault="00000000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5813632B" wp14:editId="7AD042AE">
          <wp:extent cx="1647825" cy="533400"/>
          <wp:effectExtent l="0" t="0" r="0" b="0"/>
          <wp:docPr id="1" name="Ản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̉nh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>BM03/QT05/ĐT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6FE9" w14:textId="77777777" w:rsidR="00B35933" w:rsidRDefault="00B35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7A2B"/>
    <w:multiLevelType w:val="multilevel"/>
    <w:tmpl w:val="015D7A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tabs>
          <w:tab w:val="left" w:pos="6915"/>
        </w:tabs>
        <w:ind w:left="6915" w:hanging="36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BAE3853"/>
    <w:multiLevelType w:val="multilevel"/>
    <w:tmpl w:val="0BAE3853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FE2"/>
    <w:multiLevelType w:val="hybridMultilevel"/>
    <w:tmpl w:val="E76483C8"/>
    <w:lvl w:ilvl="0" w:tplc="A02669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7E2A"/>
    <w:multiLevelType w:val="multilevel"/>
    <w:tmpl w:val="29677E2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C1687"/>
    <w:multiLevelType w:val="multilevel"/>
    <w:tmpl w:val="69BC1687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6798994">
    <w:abstractNumId w:val="0"/>
  </w:num>
  <w:num w:numId="2" w16cid:durableId="1454977845">
    <w:abstractNumId w:val="4"/>
  </w:num>
  <w:num w:numId="3" w16cid:durableId="1994140577">
    <w:abstractNumId w:val="3"/>
  </w:num>
  <w:num w:numId="4" w16cid:durableId="496459242">
    <w:abstractNumId w:val="1"/>
  </w:num>
  <w:num w:numId="5" w16cid:durableId="92203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70"/>
    <w:rsid w:val="00000440"/>
    <w:rsid w:val="00004D2F"/>
    <w:rsid w:val="00005DC3"/>
    <w:rsid w:val="00016E8C"/>
    <w:rsid w:val="00040F64"/>
    <w:rsid w:val="00062933"/>
    <w:rsid w:val="000658A8"/>
    <w:rsid w:val="000944D2"/>
    <w:rsid w:val="00095D19"/>
    <w:rsid w:val="000A1071"/>
    <w:rsid w:val="000A2635"/>
    <w:rsid w:val="000A7D84"/>
    <w:rsid w:val="000B75D5"/>
    <w:rsid w:val="000E56FC"/>
    <w:rsid w:val="000F725E"/>
    <w:rsid w:val="00107702"/>
    <w:rsid w:val="0011411C"/>
    <w:rsid w:val="00121771"/>
    <w:rsid w:val="00130684"/>
    <w:rsid w:val="001528C4"/>
    <w:rsid w:val="00155F04"/>
    <w:rsid w:val="00166ABD"/>
    <w:rsid w:val="00174258"/>
    <w:rsid w:val="00174366"/>
    <w:rsid w:val="0017704B"/>
    <w:rsid w:val="00181C83"/>
    <w:rsid w:val="00183FCE"/>
    <w:rsid w:val="00185B2D"/>
    <w:rsid w:val="001952CC"/>
    <w:rsid w:val="001A416E"/>
    <w:rsid w:val="001A42AC"/>
    <w:rsid w:val="001A5860"/>
    <w:rsid w:val="001B2518"/>
    <w:rsid w:val="001C5035"/>
    <w:rsid w:val="001F44C9"/>
    <w:rsid w:val="00205FAB"/>
    <w:rsid w:val="00211977"/>
    <w:rsid w:val="00237901"/>
    <w:rsid w:val="002411F1"/>
    <w:rsid w:val="00246761"/>
    <w:rsid w:val="00250767"/>
    <w:rsid w:val="00251969"/>
    <w:rsid w:val="00255991"/>
    <w:rsid w:val="00296375"/>
    <w:rsid w:val="002A6C25"/>
    <w:rsid w:val="002B63D1"/>
    <w:rsid w:val="002D08DE"/>
    <w:rsid w:val="002F3EB0"/>
    <w:rsid w:val="00304C15"/>
    <w:rsid w:val="00316E7A"/>
    <w:rsid w:val="0031783E"/>
    <w:rsid w:val="003440B4"/>
    <w:rsid w:val="00345232"/>
    <w:rsid w:val="00347FEF"/>
    <w:rsid w:val="0035058A"/>
    <w:rsid w:val="003618CB"/>
    <w:rsid w:val="00366F0F"/>
    <w:rsid w:val="003679EF"/>
    <w:rsid w:val="00377420"/>
    <w:rsid w:val="003803D4"/>
    <w:rsid w:val="00382831"/>
    <w:rsid w:val="003C75AF"/>
    <w:rsid w:val="003E2854"/>
    <w:rsid w:val="003E3762"/>
    <w:rsid w:val="00417EF3"/>
    <w:rsid w:val="00431E16"/>
    <w:rsid w:val="004346B3"/>
    <w:rsid w:val="0044031D"/>
    <w:rsid w:val="00461AF5"/>
    <w:rsid w:val="00461D6D"/>
    <w:rsid w:val="00462E4A"/>
    <w:rsid w:val="00481B2E"/>
    <w:rsid w:val="004A24F1"/>
    <w:rsid w:val="004B1AA1"/>
    <w:rsid w:val="004B1AE1"/>
    <w:rsid w:val="005068AC"/>
    <w:rsid w:val="00517F47"/>
    <w:rsid w:val="0052385F"/>
    <w:rsid w:val="00526395"/>
    <w:rsid w:val="00531CE7"/>
    <w:rsid w:val="00552D24"/>
    <w:rsid w:val="00554879"/>
    <w:rsid w:val="005552CD"/>
    <w:rsid w:val="00573D32"/>
    <w:rsid w:val="005752DA"/>
    <w:rsid w:val="005826DC"/>
    <w:rsid w:val="00583076"/>
    <w:rsid w:val="00583AB7"/>
    <w:rsid w:val="00583F6E"/>
    <w:rsid w:val="00584794"/>
    <w:rsid w:val="005B3402"/>
    <w:rsid w:val="005D1BCB"/>
    <w:rsid w:val="005D782D"/>
    <w:rsid w:val="005E1105"/>
    <w:rsid w:val="005F54DF"/>
    <w:rsid w:val="005F62A4"/>
    <w:rsid w:val="00613D0F"/>
    <w:rsid w:val="00622565"/>
    <w:rsid w:val="00627791"/>
    <w:rsid w:val="00637665"/>
    <w:rsid w:val="00696C2E"/>
    <w:rsid w:val="006A13C3"/>
    <w:rsid w:val="006A4D2C"/>
    <w:rsid w:val="006C545C"/>
    <w:rsid w:val="006D6F46"/>
    <w:rsid w:val="006E4F0F"/>
    <w:rsid w:val="007355C9"/>
    <w:rsid w:val="007406CA"/>
    <w:rsid w:val="00765DDB"/>
    <w:rsid w:val="00771C78"/>
    <w:rsid w:val="007B16CD"/>
    <w:rsid w:val="007B4B74"/>
    <w:rsid w:val="007B5A1D"/>
    <w:rsid w:val="00803E81"/>
    <w:rsid w:val="00805521"/>
    <w:rsid w:val="008135BC"/>
    <w:rsid w:val="0084530D"/>
    <w:rsid w:val="008534CA"/>
    <w:rsid w:val="0087215D"/>
    <w:rsid w:val="008907AF"/>
    <w:rsid w:val="008A0CE9"/>
    <w:rsid w:val="008A5DC7"/>
    <w:rsid w:val="008B21F6"/>
    <w:rsid w:val="008B5FFC"/>
    <w:rsid w:val="0091445A"/>
    <w:rsid w:val="00924C7C"/>
    <w:rsid w:val="00950660"/>
    <w:rsid w:val="00951992"/>
    <w:rsid w:val="00984112"/>
    <w:rsid w:val="009879AF"/>
    <w:rsid w:val="00996358"/>
    <w:rsid w:val="00997E70"/>
    <w:rsid w:val="009A15E5"/>
    <w:rsid w:val="009B7C8E"/>
    <w:rsid w:val="009C1226"/>
    <w:rsid w:val="009F4201"/>
    <w:rsid w:val="00A01EDA"/>
    <w:rsid w:val="00A05E9B"/>
    <w:rsid w:val="00A0738C"/>
    <w:rsid w:val="00A07A2C"/>
    <w:rsid w:val="00A07AD4"/>
    <w:rsid w:val="00A11AFC"/>
    <w:rsid w:val="00A15AA8"/>
    <w:rsid w:val="00A81DD9"/>
    <w:rsid w:val="00A85160"/>
    <w:rsid w:val="00AA2719"/>
    <w:rsid w:val="00AA2A3D"/>
    <w:rsid w:val="00AB698B"/>
    <w:rsid w:val="00AC6E71"/>
    <w:rsid w:val="00B02C8D"/>
    <w:rsid w:val="00B12CDE"/>
    <w:rsid w:val="00B27C61"/>
    <w:rsid w:val="00B3322E"/>
    <w:rsid w:val="00B35933"/>
    <w:rsid w:val="00B50CEA"/>
    <w:rsid w:val="00B54793"/>
    <w:rsid w:val="00B62D23"/>
    <w:rsid w:val="00B844DB"/>
    <w:rsid w:val="00BA6674"/>
    <w:rsid w:val="00BE2DF0"/>
    <w:rsid w:val="00C0060D"/>
    <w:rsid w:val="00C17967"/>
    <w:rsid w:val="00C21095"/>
    <w:rsid w:val="00C464B1"/>
    <w:rsid w:val="00C52FAE"/>
    <w:rsid w:val="00C916A1"/>
    <w:rsid w:val="00CA7B49"/>
    <w:rsid w:val="00CB5EC1"/>
    <w:rsid w:val="00CD190F"/>
    <w:rsid w:val="00CF030F"/>
    <w:rsid w:val="00CF165C"/>
    <w:rsid w:val="00CF4CE1"/>
    <w:rsid w:val="00CF52B0"/>
    <w:rsid w:val="00D03263"/>
    <w:rsid w:val="00D058BB"/>
    <w:rsid w:val="00D1149B"/>
    <w:rsid w:val="00D17399"/>
    <w:rsid w:val="00D22E12"/>
    <w:rsid w:val="00D34825"/>
    <w:rsid w:val="00D34F16"/>
    <w:rsid w:val="00D35746"/>
    <w:rsid w:val="00D47357"/>
    <w:rsid w:val="00D50D19"/>
    <w:rsid w:val="00D5218C"/>
    <w:rsid w:val="00D6724F"/>
    <w:rsid w:val="00D701C0"/>
    <w:rsid w:val="00D80A65"/>
    <w:rsid w:val="00DA5B2E"/>
    <w:rsid w:val="00DB12FC"/>
    <w:rsid w:val="00DB5112"/>
    <w:rsid w:val="00DD339A"/>
    <w:rsid w:val="00DF0A79"/>
    <w:rsid w:val="00E20C9A"/>
    <w:rsid w:val="00E2401F"/>
    <w:rsid w:val="00E75E35"/>
    <w:rsid w:val="00E75F05"/>
    <w:rsid w:val="00E76B3C"/>
    <w:rsid w:val="00E85473"/>
    <w:rsid w:val="00E93BE4"/>
    <w:rsid w:val="00E97D69"/>
    <w:rsid w:val="00EB3493"/>
    <w:rsid w:val="00EB5B0E"/>
    <w:rsid w:val="00ED06C7"/>
    <w:rsid w:val="00EE33CC"/>
    <w:rsid w:val="00EE3A1B"/>
    <w:rsid w:val="00EF1C3D"/>
    <w:rsid w:val="00F12090"/>
    <w:rsid w:val="00F24316"/>
    <w:rsid w:val="00F32704"/>
    <w:rsid w:val="00F422BE"/>
    <w:rsid w:val="00F50C10"/>
    <w:rsid w:val="00F5297C"/>
    <w:rsid w:val="00F55B53"/>
    <w:rsid w:val="00F64B91"/>
    <w:rsid w:val="00F669F5"/>
    <w:rsid w:val="00F91039"/>
    <w:rsid w:val="00F91171"/>
    <w:rsid w:val="00FB57F0"/>
    <w:rsid w:val="00FC35D9"/>
    <w:rsid w:val="00FC4CB1"/>
    <w:rsid w:val="00FD068E"/>
    <w:rsid w:val="00FD52C8"/>
    <w:rsid w:val="00FE055A"/>
    <w:rsid w:val="00FE261C"/>
    <w:rsid w:val="18023FB5"/>
    <w:rsid w:val="3878683D"/>
    <w:rsid w:val="646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71745"/>
  <w15:docId w15:val="{66F8B6D2-9734-4B28-BF82-3EEEB6E2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_Style 3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0D278-FC75-F847-8933-7774B46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creator>Huong Giang</dc:creator>
  <cp:lastModifiedBy>Pham Hoa Nhanh</cp:lastModifiedBy>
  <cp:revision>3</cp:revision>
  <cp:lastPrinted>2010-12-20T02:42:00Z</cp:lastPrinted>
  <dcterms:created xsi:type="dcterms:W3CDTF">2024-06-04T06:38:00Z</dcterms:created>
  <dcterms:modified xsi:type="dcterms:W3CDTF">2024-06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FF4CD6B1D2547B4BB036FC4AE272B06_13</vt:lpwstr>
  </property>
</Properties>
</file>